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5565" w:rsidP="003B7B3F" w:rsidRDefault="003B7B3F">
      <w:pPr>
        <w:rPr>
          <w:lang w:val="en-US"/>
        </w:rPr>
      </w:pPr>
      <w:r>
        <w:rPr>
          <w:lang w:val="en-US"/>
        </w:rPr>
        <w:t xml:space="preserve">Jfoia jfdskn foisdjmfp odskmfpods kpofkdspogk dspokgl [pfdl[gdf </w:t>
      </w:r>
    </w:p>
    <w:p w:rsidR="003B7B3F" w:rsidP="003B7B3F" w:rsidRDefault="003B7B3F">
      <w:pPr>
        <w:rPr>
          <w:lang w:val="en-US"/>
        </w:rPr>
      </w:pPr>
      <w:r>
        <w:rPr>
          <w:lang w:val="en-US"/>
        </w:rPr>
        <w:t>Fdg fd</w:t>
      </w:r>
    </w:p>
    <w:p w:rsidR="003B7B3F" w:rsidP="003B7B3F" w:rsidRDefault="003B7B3F">
      <w:pPr>
        <w:rPr>
          <w:lang w:val="en-US"/>
        </w:rPr>
      </w:pPr>
      <w:r>
        <w:rPr>
          <w:lang w:val="en-US"/>
        </w:rPr>
        <w:t>H df</w:t>
      </w:r>
    </w:p>
    <w:p w:rsidRPr="001A3209" w:rsidR="00D45565" w:rsidP="006907EE" w:rsidRDefault="003B7B3F">
      <w:pPr>
        <w:rPr>
          <w:lang w:val="en-US"/>
        </w:rPr>
      </w:pPr>
      <w:r>
        <w:rPr>
          <w:lang w:val="en-US"/>
        </w:rPr>
        <w:t>;h ;. .dfh dfhdfhm, dfklhopk podkhpodkfpo df]hfd kdhoph o hdkhpod hdfkhop dfkphokdfpo hdfojhiodf jhodfj hofdjhoidfjp idfj ldfjioih dojgpof kjgp nyhgosj piwsung iuskng opdsg iuewiog s8gn kudsh noisl;dkf no9esai fgilsjigkdsnlo</w:t>
      </w:r>
    </w:p>
    <w:p w:rsidRPr="006907EE" w:rsidR="00D45565" w:rsidP="006907EE" w:rsidRDefault="00D45565"/>
    <w:p>
      <w:r>
        <w:br w:type="page"/>
      </w:r>
    </w:p>
    <w:altChunk r:id="_084474da-d2a1-4ce2-9a88-f973f9ff8807"/>
    <w:sectPr w:rsidRPr="006907EE" w:rsidR="00D45565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0C8A" w:rsidRDefault="002C0C8A">
      <w:r>
        <w:separator/>
      </w:r>
    </w:p>
  </w:endnote>
  <w:endnote w:type="continuationSeparator" w:id="0">
    <w:p w:rsidR="002C0C8A" w:rsidRDefault="002C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0C8A" w:rsidRDefault="002C0C8A">
      <w:r>
        <w:separator/>
      </w:r>
    </w:p>
  </w:footnote>
  <w:footnote w:type="continuationSeparator" w:id="0">
    <w:p w:rsidR="002C0C8A" w:rsidRDefault="002C0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D7CEE"/>
    <w:rsid w:val="000E5934"/>
    <w:rsid w:val="000F0470"/>
    <w:rsid w:val="00101290"/>
    <w:rsid w:val="0010287D"/>
    <w:rsid w:val="001055AD"/>
    <w:rsid w:val="00114AA7"/>
    <w:rsid w:val="00114AB1"/>
    <w:rsid w:val="00115617"/>
    <w:rsid w:val="001205AE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3209"/>
    <w:rsid w:val="001A4A3E"/>
    <w:rsid w:val="001B1066"/>
    <w:rsid w:val="001B6CE4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0C8A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6D8F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B7B3F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4F4215"/>
    <w:rsid w:val="0050311A"/>
    <w:rsid w:val="00503DDD"/>
    <w:rsid w:val="00505BC4"/>
    <w:rsid w:val="00505C15"/>
    <w:rsid w:val="005208F1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86B70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29F3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A2C83"/>
    <w:rsid w:val="009B2E80"/>
    <w:rsid w:val="009C4D11"/>
    <w:rsid w:val="009C6643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D75CD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63F0A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3DBC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36BB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639023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aFChunk" Target="/word/afchunk2.docx" Id="_084474da-d2a1-4ce2-9a88-f973f9ff880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302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34</cp:revision>
  <cp:lastPrinted>2021-02-21T04:51:00Z</cp:lastPrinted>
  <dcterms:created xsi:type="dcterms:W3CDTF">2020-08-24T19:22:00Z</dcterms:created>
  <dcterms:modified xsi:type="dcterms:W3CDTF">2023-06-05T19:16:00Z</dcterms:modified>
</cp:coreProperties>
</file>